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361" w:rsidRDefault="00C06361" w:rsidP="00C0636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="007F76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м коллективом                           Утверждено</w:t>
      </w:r>
    </w:p>
    <w:p w:rsidR="00C06361" w:rsidRDefault="00C06361" w:rsidP="00C063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___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                                        Приказом №___</w:t>
      </w:r>
    </w:p>
    <w:p w:rsidR="00C06361" w:rsidRDefault="00C06361" w:rsidP="00C063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От ______________</w:t>
      </w:r>
    </w:p>
    <w:p w:rsidR="00C06361" w:rsidRDefault="00C06361" w:rsidP="00AD5F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361" w:rsidRDefault="00C06361" w:rsidP="00AD5F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361" w:rsidRDefault="00C06361" w:rsidP="00AD5F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361" w:rsidRDefault="00C06361" w:rsidP="00AD5F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F93" w:rsidRPr="00AD5F93" w:rsidRDefault="00AD5F93" w:rsidP="00AD5F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F93">
        <w:rPr>
          <w:rFonts w:ascii="Times New Roman" w:hAnsi="Times New Roman" w:cs="Times New Roman"/>
          <w:b/>
          <w:sz w:val="28"/>
          <w:szCs w:val="28"/>
        </w:rPr>
        <w:t>ПЛАН МЕРОПРИЯТИЙ ПО УЛУЧШЕНИЮ КАЧЕСТВА ОБРАЗОВАНИЯ</w:t>
      </w:r>
    </w:p>
    <w:p w:rsidR="00AD5F93" w:rsidRDefault="00AD5F93" w:rsidP="00AD5F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AD5F93">
        <w:rPr>
          <w:rFonts w:ascii="Times New Roman" w:hAnsi="Times New Roman" w:cs="Times New Roman"/>
          <w:sz w:val="28"/>
          <w:szCs w:val="28"/>
        </w:rPr>
        <w:t xml:space="preserve">униципального бюджетного дошкольного образовательного учреждения «Детский сад </w:t>
      </w:r>
      <w:r w:rsidR="0069092F">
        <w:rPr>
          <w:rFonts w:ascii="Times New Roman" w:hAnsi="Times New Roman" w:cs="Times New Roman"/>
          <w:sz w:val="28"/>
          <w:szCs w:val="28"/>
        </w:rPr>
        <w:t>№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F14F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иров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ировского района</w:t>
      </w:r>
      <w:r w:rsidRPr="00AD5F93">
        <w:rPr>
          <w:rFonts w:ascii="Times New Roman" w:hAnsi="Times New Roman" w:cs="Times New Roman"/>
          <w:sz w:val="28"/>
          <w:szCs w:val="28"/>
        </w:rPr>
        <w:t>»</w:t>
      </w:r>
    </w:p>
    <w:p w:rsidR="00AD5F93" w:rsidRDefault="00AD5F93" w:rsidP="00AD5F93">
      <w:pPr>
        <w:jc w:val="center"/>
        <w:rPr>
          <w:rFonts w:ascii="Times New Roman" w:hAnsi="Times New Roman" w:cs="Times New Roman"/>
          <w:sz w:val="28"/>
          <w:szCs w:val="28"/>
        </w:rPr>
      </w:pPr>
      <w:r w:rsidRPr="00AD5F93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F3F65">
        <w:rPr>
          <w:rFonts w:ascii="Times New Roman" w:hAnsi="Times New Roman" w:cs="Times New Roman"/>
          <w:sz w:val="28"/>
          <w:szCs w:val="28"/>
        </w:rPr>
        <w:t>5</w:t>
      </w:r>
      <w:r w:rsidRPr="00AD5F93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F3F65">
        <w:rPr>
          <w:rFonts w:ascii="Times New Roman" w:hAnsi="Times New Roman" w:cs="Times New Roman"/>
          <w:sz w:val="28"/>
          <w:szCs w:val="28"/>
        </w:rPr>
        <w:t>6</w:t>
      </w:r>
      <w:r w:rsidRPr="00AD5F93">
        <w:rPr>
          <w:rFonts w:ascii="Times New Roman" w:hAnsi="Times New Roman" w:cs="Times New Roman"/>
          <w:sz w:val="28"/>
          <w:szCs w:val="28"/>
        </w:rPr>
        <w:t>гг.</w:t>
      </w:r>
    </w:p>
    <w:p w:rsidR="00C06361" w:rsidRDefault="00C06361" w:rsidP="00AD5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6361" w:rsidRDefault="00C06361" w:rsidP="00AD5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6361" w:rsidRDefault="00C06361" w:rsidP="00AD5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6361" w:rsidRDefault="00C06361" w:rsidP="00AD5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6361" w:rsidRDefault="00C06361" w:rsidP="00AD5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6361" w:rsidRDefault="00C06361" w:rsidP="00AD5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6361" w:rsidRDefault="00C06361" w:rsidP="00AD5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6361" w:rsidRDefault="00C06361" w:rsidP="00AD5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6361" w:rsidRDefault="00C06361" w:rsidP="00AD5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6361" w:rsidRDefault="00C06361" w:rsidP="00AD5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6361" w:rsidRDefault="00C06361" w:rsidP="00AD5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6361" w:rsidRDefault="00C06361" w:rsidP="00AD5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6361" w:rsidRDefault="00C06361" w:rsidP="00AD5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6361" w:rsidRDefault="00C06361" w:rsidP="00AD5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6361" w:rsidRDefault="00C06361" w:rsidP="00AD5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6361" w:rsidRDefault="00C06361" w:rsidP="00AD5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6361" w:rsidRDefault="00C06361" w:rsidP="00AD5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5F93" w:rsidRDefault="00AD5F93" w:rsidP="00AD5F93">
      <w:pPr>
        <w:jc w:val="both"/>
        <w:rPr>
          <w:rFonts w:ascii="Times New Roman" w:hAnsi="Times New Roman" w:cs="Times New Roman"/>
          <w:sz w:val="28"/>
          <w:szCs w:val="28"/>
        </w:rPr>
      </w:pPr>
      <w:r w:rsidRPr="00AD5F9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D2512">
        <w:rPr>
          <w:rFonts w:ascii="Times New Roman" w:hAnsi="Times New Roman" w:cs="Times New Roman"/>
          <w:sz w:val="28"/>
          <w:szCs w:val="28"/>
        </w:rPr>
        <w:t xml:space="preserve">   </w:t>
      </w:r>
      <w:r w:rsidRPr="00C06361">
        <w:rPr>
          <w:rFonts w:ascii="Times New Roman" w:hAnsi="Times New Roman" w:cs="Times New Roman"/>
          <w:b/>
          <w:sz w:val="28"/>
          <w:szCs w:val="28"/>
        </w:rPr>
        <w:t>Цель:</w:t>
      </w:r>
      <w:r w:rsidRPr="00AD5F93">
        <w:rPr>
          <w:rFonts w:ascii="Times New Roman" w:hAnsi="Times New Roman" w:cs="Times New Roman"/>
          <w:sz w:val="28"/>
          <w:szCs w:val="28"/>
        </w:rPr>
        <w:t xml:space="preserve"> разработка системы мероприятий, направленных на улучшение качества и повышения эффективности работы ДОУ с учетом местных условий, достигнутого уровня и потенциала развития. </w:t>
      </w:r>
    </w:p>
    <w:p w:rsidR="00AD5F93" w:rsidRPr="00C06361" w:rsidRDefault="00AD5F93" w:rsidP="00AD5F9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36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D5F93" w:rsidRDefault="00AD5F93" w:rsidP="00C57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F93">
        <w:rPr>
          <w:rFonts w:ascii="Times New Roman" w:hAnsi="Times New Roman" w:cs="Times New Roman"/>
          <w:sz w:val="28"/>
          <w:szCs w:val="28"/>
        </w:rPr>
        <w:t xml:space="preserve"> 1. Выработка согласованного </w:t>
      </w:r>
      <w:proofErr w:type="gramStart"/>
      <w:r w:rsidRPr="00AD5F93">
        <w:rPr>
          <w:rFonts w:ascii="Times New Roman" w:hAnsi="Times New Roman" w:cs="Times New Roman"/>
          <w:sz w:val="28"/>
          <w:szCs w:val="28"/>
        </w:rPr>
        <w:t>видения проблем повышения качества образования</w:t>
      </w:r>
      <w:proofErr w:type="gramEnd"/>
      <w:r w:rsidRPr="00AD5F93">
        <w:rPr>
          <w:rFonts w:ascii="Times New Roman" w:hAnsi="Times New Roman" w:cs="Times New Roman"/>
          <w:sz w:val="28"/>
          <w:szCs w:val="28"/>
        </w:rPr>
        <w:t xml:space="preserve"> в ДОУ и способов их решения, координация взаимодействия всех заинтересованных сторон. </w:t>
      </w:r>
    </w:p>
    <w:p w:rsidR="00AD5F93" w:rsidRDefault="00AD5F93" w:rsidP="00C57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F93">
        <w:rPr>
          <w:rFonts w:ascii="Times New Roman" w:hAnsi="Times New Roman" w:cs="Times New Roman"/>
          <w:sz w:val="28"/>
          <w:szCs w:val="28"/>
        </w:rPr>
        <w:t xml:space="preserve">2. Разработка </w:t>
      </w:r>
      <w:proofErr w:type="gramStart"/>
      <w:r w:rsidRPr="00AD5F93">
        <w:rPr>
          <w:rFonts w:ascii="Times New Roman" w:hAnsi="Times New Roman" w:cs="Times New Roman"/>
          <w:sz w:val="28"/>
          <w:szCs w:val="28"/>
        </w:rPr>
        <w:t>методики проведения мониторинга качества дошкольного образования</w:t>
      </w:r>
      <w:proofErr w:type="gramEnd"/>
      <w:r w:rsidRPr="00AD5F93">
        <w:rPr>
          <w:rFonts w:ascii="Times New Roman" w:hAnsi="Times New Roman" w:cs="Times New Roman"/>
          <w:sz w:val="28"/>
          <w:szCs w:val="28"/>
        </w:rPr>
        <w:t xml:space="preserve"> в ДОУ.</w:t>
      </w:r>
    </w:p>
    <w:p w:rsidR="00AD5F93" w:rsidRDefault="00AD5F93" w:rsidP="00C57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F93">
        <w:rPr>
          <w:rFonts w:ascii="Times New Roman" w:hAnsi="Times New Roman" w:cs="Times New Roman"/>
          <w:sz w:val="28"/>
          <w:szCs w:val="28"/>
        </w:rPr>
        <w:t xml:space="preserve"> 3. Обеспечение поддержки процессов сбора, обработки и интерпретации информации. </w:t>
      </w:r>
    </w:p>
    <w:p w:rsidR="00AD5F93" w:rsidRDefault="00AD5F93" w:rsidP="00C57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F93">
        <w:rPr>
          <w:rFonts w:ascii="Times New Roman" w:hAnsi="Times New Roman" w:cs="Times New Roman"/>
          <w:sz w:val="28"/>
          <w:szCs w:val="28"/>
        </w:rPr>
        <w:t>4. Обеспечение возможности получения и оперативной обработки данных, необходимых для принятия управленческих решений, направленных на улучшение качества и повышения эффективности работы ДОУ.</w:t>
      </w:r>
    </w:p>
    <w:p w:rsidR="00AD5F93" w:rsidRDefault="00AD5F93" w:rsidP="00C57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F93">
        <w:rPr>
          <w:rFonts w:ascii="Times New Roman" w:hAnsi="Times New Roman" w:cs="Times New Roman"/>
          <w:sz w:val="28"/>
          <w:szCs w:val="28"/>
        </w:rPr>
        <w:t xml:space="preserve"> 5. Формирование основы для более полного понимания интересов и меры ответственности за достижение адекватных результатов всех участников образовательных отношений.</w:t>
      </w:r>
    </w:p>
    <w:p w:rsidR="00C57546" w:rsidRDefault="00C57546" w:rsidP="00C57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13"/>
        <w:gridCol w:w="2890"/>
        <w:gridCol w:w="1908"/>
        <w:gridCol w:w="1701"/>
        <w:gridCol w:w="2009"/>
      </w:tblGrid>
      <w:tr w:rsidR="00FB524C" w:rsidRPr="00F14F7E" w:rsidTr="0069092F">
        <w:tc>
          <w:tcPr>
            <w:tcW w:w="413" w:type="dxa"/>
          </w:tcPr>
          <w:p w:rsidR="00AD5F93" w:rsidRPr="00F14F7E" w:rsidRDefault="00AD5F93" w:rsidP="00AD5F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90" w:type="dxa"/>
          </w:tcPr>
          <w:p w:rsidR="00AD5F93" w:rsidRPr="00F14F7E" w:rsidRDefault="00AD5F93" w:rsidP="00AD5F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08" w:type="dxa"/>
          </w:tcPr>
          <w:p w:rsidR="00665B1A" w:rsidRPr="00F14F7E" w:rsidRDefault="00AD5F93" w:rsidP="00AD5F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b/>
                <w:sz w:val="24"/>
                <w:szCs w:val="24"/>
              </w:rPr>
              <w:t>Этапы,</w:t>
            </w:r>
          </w:p>
          <w:p w:rsidR="00AD5F93" w:rsidRPr="00F14F7E" w:rsidRDefault="00AD5F93" w:rsidP="00AD5F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701" w:type="dxa"/>
          </w:tcPr>
          <w:p w:rsidR="00AD5F93" w:rsidRPr="00F14F7E" w:rsidRDefault="00AD5F93" w:rsidP="00AD5F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 финансирования</w:t>
            </w:r>
          </w:p>
        </w:tc>
        <w:tc>
          <w:tcPr>
            <w:tcW w:w="2009" w:type="dxa"/>
          </w:tcPr>
          <w:p w:rsidR="00AD5F93" w:rsidRPr="00F14F7E" w:rsidRDefault="00AD5F93" w:rsidP="00AD5F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FB524C" w:rsidRPr="00F14F7E" w:rsidTr="0069092F">
        <w:tc>
          <w:tcPr>
            <w:tcW w:w="413" w:type="dxa"/>
          </w:tcPr>
          <w:p w:rsidR="00AD5F93" w:rsidRPr="00F14F7E" w:rsidRDefault="00AD5F93" w:rsidP="00AD5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AD5F93" w:rsidRPr="00F14F7E" w:rsidRDefault="00AD5F93" w:rsidP="00AD5F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ое обеспечение</w:t>
            </w:r>
          </w:p>
        </w:tc>
        <w:tc>
          <w:tcPr>
            <w:tcW w:w="1908" w:type="dxa"/>
          </w:tcPr>
          <w:p w:rsidR="00AD5F93" w:rsidRPr="00F14F7E" w:rsidRDefault="00AD5F93" w:rsidP="00AD5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5F93" w:rsidRPr="00F14F7E" w:rsidRDefault="00AD5F93" w:rsidP="00AD5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AD5F93" w:rsidRPr="00F14F7E" w:rsidRDefault="00AD5F93" w:rsidP="00AD5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24C" w:rsidRPr="00F14F7E" w:rsidTr="0069092F">
        <w:tc>
          <w:tcPr>
            <w:tcW w:w="413" w:type="dxa"/>
          </w:tcPr>
          <w:p w:rsidR="00AD5F93" w:rsidRPr="00F14F7E" w:rsidRDefault="00AD5F93" w:rsidP="00AD5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AD5F93" w:rsidRPr="00F14F7E" w:rsidRDefault="00AD5F93" w:rsidP="00AD5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Формирование нормативно-правовой базы</w:t>
            </w:r>
          </w:p>
        </w:tc>
        <w:tc>
          <w:tcPr>
            <w:tcW w:w="1908" w:type="dxa"/>
          </w:tcPr>
          <w:p w:rsidR="00AD5F93" w:rsidRPr="00F14F7E" w:rsidRDefault="00AD5F93" w:rsidP="00F14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14F7E" w:rsidRPr="00F14F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</w:tcPr>
          <w:p w:rsidR="00AD5F93" w:rsidRPr="00F14F7E" w:rsidRDefault="00AD5F93" w:rsidP="00AD5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009" w:type="dxa"/>
          </w:tcPr>
          <w:p w:rsidR="00AD5F93" w:rsidRPr="00F14F7E" w:rsidRDefault="00AD5F93" w:rsidP="00AD5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Заведующий, ст.</w:t>
            </w:r>
            <w:r w:rsidR="00F14F7E"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C06361" w:rsidRPr="00F14F7E" w:rsidTr="0069092F">
        <w:tc>
          <w:tcPr>
            <w:tcW w:w="413" w:type="dxa"/>
          </w:tcPr>
          <w:p w:rsidR="007D76FA" w:rsidRPr="00F14F7E" w:rsidRDefault="007D76FA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:rsidR="007D76FA" w:rsidRPr="00F14F7E" w:rsidRDefault="007D76FA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Разработка утверждение образовательной программы в соответствии требованиями,</w:t>
            </w:r>
            <w:r w:rsidR="00C57546"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установленными п.2.11.1, п.2.11.3, п.2.13 ФГОС</w:t>
            </w:r>
          </w:p>
        </w:tc>
        <w:tc>
          <w:tcPr>
            <w:tcW w:w="1908" w:type="dxa"/>
          </w:tcPr>
          <w:p w:rsidR="007D76FA" w:rsidRPr="00F14F7E" w:rsidRDefault="007D76FA" w:rsidP="00F14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Август, сентябрь 202</w:t>
            </w:r>
            <w:r w:rsidR="00F14F7E" w:rsidRPr="00F14F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</w:tcPr>
          <w:p w:rsidR="007D76FA" w:rsidRPr="00F14F7E" w:rsidRDefault="007D76FA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009" w:type="dxa"/>
          </w:tcPr>
          <w:p w:rsidR="00F14F7E" w:rsidRPr="00F14F7E" w:rsidRDefault="007D76FA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Заведующий, ст.</w:t>
            </w:r>
            <w:r w:rsidR="00F14F7E"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</w:p>
          <w:p w:rsidR="007D76FA" w:rsidRPr="00F14F7E" w:rsidRDefault="007D76FA" w:rsidP="00F1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Рабочая группа по введению ФГОС</w:t>
            </w:r>
            <w:r w:rsidR="00F14F7E"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 и ФОП</w:t>
            </w:r>
          </w:p>
        </w:tc>
      </w:tr>
      <w:tr w:rsidR="00C06361" w:rsidRPr="00F14F7E" w:rsidTr="0069092F">
        <w:tc>
          <w:tcPr>
            <w:tcW w:w="413" w:type="dxa"/>
          </w:tcPr>
          <w:p w:rsidR="007D76FA" w:rsidRPr="00F14F7E" w:rsidRDefault="007D76FA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:rsidR="007D76FA" w:rsidRPr="00F14F7E" w:rsidRDefault="007D76FA" w:rsidP="00F1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систему мониторинга достижений детьми результатов освоения основной образовательной программы дошкольного образования в соответствии с ФГОС </w:t>
            </w:r>
            <w:r w:rsidR="00F14F7E">
              <w:rPr>
                <w:rFonts w:ascii="Times New Roman" w:hAnsi="Times New Roman" w:cs="Times New Roman"/>
                <w:sz w:val="24"/>
                <w:szCs w:val="24"/>
              </w:rPr>
              <w:t xml:space="preserve"> и ФОП 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14F7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908" w:type="dxa"/>
          </w:tcPr>
          <w:p w:rsidR="007D76FA" w:rsidRPr="00F14F7E" w:rsidRDefault="007D76FA" w:rsidP="00F14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14F7E" w:rsidRPr="00F14F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D76FA" w:rsidRPr="00F14F7E" w:rsidRDefault="007D76FA" w:rsidP="00F1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Оплата по положению о стимулировании</w:t>
            </w:r>
          </w:p>
        </w:tc>
        <w:tc>
          <w:tcPr>
            <w:tcW w:w="2009" w:type="dxa"/>
          </w:tcPr>
          <w:p w:rsidR="007D76FA" w:rsidRPr="00F14F7E" w:rsidRDefault="007D76FA" w:rsidP="00F1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Заведующий, ст.</w:t>
            </w:r>
            <w:r w:rsidR="00F14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  <w:r w:rsidR="00F14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Рабочая группа по введению ФГОС</w:t>
            </w:r>
            <w:r w:rsidR="00F14F7E">
              <w:rPr>
                <w:rFonts w:ascii="Times New Roman" w:hAnsi="Times New Roman" w:cs="Times New Roman"/>
                <w:sz w:val="24"/>
                <w:szCs w:val="24"/>
              </w:rPr>
              <w:t xml:space="preserve"> и ФОП</w:t>
            </w:r>
          </w:p>
        </w:tc>
      </w:tr>
      <w:tr w:rsidR="00C06361" w:rsidRPr="00F14F7E" w:rsidTr="0069092F">
        <w:trPr>
          <w:trHeight w:val="2252"/>
        </w:trPr>
        <w:tc>
          <w:tcPr>
            <w:tcW w:w="413" w:type="dxa"/>
          </w:tcPr>
          <w:p w:rsidR="007D76FA" w:rsidRPr="00F14F7E" w:rsidRDefault="007D76FA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90" w:type="dxa"/>
          </w:tcPr>
          <w:p w:rsidR="007D76FA" w:rsidRPr="00F14F7E" w:rsidRDefault="007D76FA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Разработка Межгрупповой модели интегрированного образовательного процесса на год: единой системы планирования в ДОУ</w:t>
            </w:r>
          </w:p>
          <w:p w:rsidR="007D76FA" w:rsidRPr="00F14F7E" w:rsidRDefault="007D76FA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7D76FA" w:rsidRPr="00F14F7E" w:rsidRDefault="007D76FA" w:rsidP="00F14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14F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</w:tcPr>
          <w:p w:rsidR="007D76FA" w:rsidRPr="00F14F7E" w:rsidRDefault="007D76FA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009" w:type="dxa"/>
          </w:tcPr>
          <w:p w:rsidR="007D76FA" w:rsidRPr="00F14F7E" w:rsidRDefault="007D76FA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FB524C" w:rsidRPr="00F14F7E" w:rsidTr="0069092F">
        <w:trPr>
          <w:trHeight w:val="169"/>
        </w:trPr>
        <w:tc>
          <w:tcPr>
            <w:tcW w:w="413" w:type="dxa"/>
          </w:tcPr>
          <w:p w:rsidR="007D76FA" w:rsidRPr="00F14F7E" w:rsidRDefault="007D76FA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7D76FA" w:rsidRPr="00F14F7E" w:rsidRDefault="007D76FA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ОТКРЫТОСТИ И ДОСТУПНОСТИ ИНФОРМАЦИИ О ДОУ</w:t>
            </w:r>
          </w:p>
        </w:tc>
        <w:tc>
          <w:tcPr>
            <w:tcW w:w="1908" w:type="dxa"/>
          </w:tcPr>
          <w:p w:rsidR="007D76FA" w:rsidRPr="00F14F7E" w:rsidRDefault="007D76FA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6FA" w:rsidRPr="00F14F7E" w:rsidRDefault="007D76FA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7D76FA" w:rsidRPr="00F14F7E" w:rsidRDefault="007D76FA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24C" w:rsidRPr="00F14F7E" w:rsidTr="0069092F">
        <w:trPr>
          <w:trHeight w:val="460"/>
        </w:trPr>
        <w:tc>
          <w:tcPr>
            <w:tcW w:w="413" w:type="dxa"/>
          </w:tcPr>
          <w:p w:rsidR="007D76FA" w:rsidRPr="00F14F7E" w:rsidRDefault="007D76FA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7D76FA" w:rsidRPr="00F14F7E" w:rsidRDefault="007D76FA" w:rsidP="00F1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независимой системы оценки качества работы ДОУ: размещение информации о функционировании независимой системы оценки качества работы ДОУ и результатах этой оценки на официальном сайте ДОУ</w:t>
            </w:r>
          </w:p>
        </w:tc>
        <w:tc>
          <w:tcPr>
            <w:tcW w:w="1908" w:type="dxa"/>
          </w:tcPr>
          <w:p w:rsidR="007D76FA" w:rsidRPr="00F14F7E" w:rsidRDefault="007D76FA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1701" w:type="dxa"/>
          </w:tcPr>
          <w:p w:rsidR="0069092F" w:rsidRDefault="007D76FA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proofErr w:type="spellEnd"/>
          </w:p>
          <w:p w:rsidR="007D76FA" w:rsidRPr="00F14F7E" w:rsidRDefault="007D76FA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009" w:type="dxa"/>
          </w:tcPr>
          <w:p w:rsidR="007D76FA" w:rsidRPr="00F14F7E" w:rsidRDefault="007D76FA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Заведующий, администратор сайта</w:t>
            </w:r>
          </w:p>
        </w:tc>
      </w:tr>
      <w:tr w:rsidR="00FB524C" w:rsidRPr="00F14F7E" w:rsidTr="0069092F">
        <w:trPr>
          <w:trHeight w:val="307"/>
        </w:trPr>
        <w:tc>
          <w:tcPr>
            <w:tcW w:w="413" w:type="dxa"/>
          </w:tcPr>
          <w:p w:rsidR="007D76FA" w:rsidRPr="00F14F7E" w:rsidRDefault="007D76FA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:rsidR="007D76FA" w:rsidRPr="00F14F7E" w:rsidRDefault="007D76FA" w:rsidP="00F1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Изменение разделов сайта, добавление новых разделов, отражающих деятельность ДОУ в соответствии с действующим законодательством</w:t>
            </w:r>
          </w:p>
        </w:tc>
        <w:tc>
          <w:tcPr>
            <w:tcW w:w="1908" w:type="dxa"/>
          </w:tcPr>
          <w:p w:rsidR="007D76FA" w:rsidRPr="00F14F7E" w:rsidRDefault="007D76FA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1701" w:type="dxa"/>
          </w:tcPr>
          <w:p w:rsidR="0069092F" w:rsidRDefault="007D76FA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proofErr w:type="spellEnd"/>
          </w:p>
          <w:p w:rsidR="007D76FA" w:rsidRPr="00F14F7E" w:rsidRDefault="007D76FA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009" w:type="dxa"/>
          </w:tcPr>
          <w:p w:rsidR="007D76FA" w:rsidRPr="00F14F7E" w:rsidRDefault="007D76FA" w:rsidP="00F1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 сайта, </w:t>
            </w:r>
            <w:r w:rsidR="0069092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FB524C" w:rsidRPr="00F14F7E" w:rsidTr="0069092F">
        <w:trPr>
          <w:trHeight w:val="399"/>
        </w:trPr>
        <w:tc>
          <w:tcPr>
            <w:tcW w:w="413" w:type="dxa"/>
          </w:tcPr>
          <w:p w:rsidR="007D76FA" w:rsidRPr="00F14F7E" w:rsidRDefault="007D76FA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:rsidR="007D76FA" w:rsidRPr="00F14F7E" w:rsidRDefault="007D76FA" w:rsidP="00F1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содержания информации, актуализация информации на сайте ДОУ: - предоставление актуальной информации; </w:t>
            </w:r>
            <w:proofErr w:type="gram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бновление каждые 10 дней</w:t>
            </w:r>
          </w:p>
        </w:tc>
        <w:tc>
          <w:tcPr>
            <w:tcW w:w="1908" w:type="dxa"/>
          </w:tcPr>
          <w:p w:rsidR="007D76FA" w:rsidRPr="00F14F7E" w:rsidRDefault="007D76FA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</w:tcPr>
          <w:p w:rsidR="0069092F" w:rsidRDefault="007D76FA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proofErr w:type="spellEnd"/>
          </w:p>
          <w:p w:rsidR="007D76FA" w:rsidRPr="00F14F7E" w:rsidRDefault="007D76FA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009" w:type="dxa"/>
          </w:tcPr>
          <w:p w:rsidR="007D76FA" w:rsidRPr="00F14F7E" w:rsidRDefault="007D76FA" w:rsidP="0069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 сайта, </w:t>
            </w:r>
            <w:r w:rsidR="0069092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FB524C" w:rsidRPr="00F14F7E" w:rsidTr="0069092F">
        <w:trPr>
          <w:trHeight w:val="1693"/>
        </w:trPr>
        <w:tc>
          <w:tcPr>
            <w:tcW w:w="413" w:type="dxa"/>
          </w:tcPr>
          <w:p w:rsidR="007D76FA" w:rsidRPr="00F14F7E" w:rsidRDefault="007D76FA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7D76FA" w:rsidRPr="00F14F7E" w:rsidRDefault="007D76FA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b/>
                <w:sz w:val="24"/>
                <w:szCs w:val="24"/>
              </w:rPr>
              <w:t>КОМФОРТНОСТЬ УСЛОВИЙ И ДОСТУПНОСТЬ ПОЛУЧЕНИЯ УСЛУГ ДОШКОЛЬНОГО ОБРАЗОВАНИЯ</w:t>
            </w:r>
          </w:p>
        </w:tc>
        <w:tc>
          <w:tcPr>
            <w:tcW w:w="1908" w:type="dxa"/>
          </w:tcPr>
          <w:p w:rsidR="007D76FA" w:rsidRPr="00F14F7E" w:rsidRDefault="007D76FA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6FA" w:rsidRPr="00F14F7E" w:rsidRDefault="007D76FA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7D76FA" w:rsidRPr="00F14F7E" w:rsidRDefault="007D76FA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361" w:rsidRPr="00F14F7E" w:rsidTr="0069092F">
        <w:trPr>
          <w:trHeight w:val="261"/>
        </w:trPr>
        <w:tc>
          <w:tcPr>
            <w:tcW w:w="413" w:type="dxa"/>
          </w:tcPr>
          <w:p w:rsidR="007D76FA" w:rsidRPr="00F14F7E" w:rsidRDefault="007D76FA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7D76FA" w:rsidRPr="00F14F7E" w:rsidRDefault="007D76FA" w:rsidP="00F14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вышение уровня бытовой комфортности пребывания в ДОУ и развитие предметно</w:t>
            </w:r>
            <w:r w:rsidR="00C57546"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транственной среды </w:t>
            </w:r>
            <w:proofErr w:type="gram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редства обучения и воспитания по игровой, познавательной, исследовательской, творческой деятельности, экспериментирование с доступными детям материалами - косметический ремонт помещений - обновление сантехники, - ремонт водоотведения и канализации - обновление мягкого инвентаря - обновление спортивного инвентаря - обновление мебели в групповых и спальных помещениях - приобретение игрушек - обновление библиотечного фонда и дидактических материалов - обновление облика музыкального зала</w:t>
            </w:r>
          </w:p>
        </w:tc>
        <w:tc>
          <w:tcPr>
            <w:tcW w:w="1908" w:type="dxa"/>
          </w:tcPr>
          <w:p w:rsidR="007D76FA" w:rsidRPr="00F14F7E" w:rsidRDefault="007D76FA" w:rsidP="002F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2F3F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F3F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</w:tcPr>
          <w:p w:rsidR="0069092F" w:rsidRDefault="007D76FA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  <w:p w:rsidR="007D76FA" w:rsidRPr="00F14F7E" w:rsidRDefault="007D76FA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2009" w:type="dxa"/>
          </w:tcPr>
          <w:p w:rsidR="007D76FA" w:rsidRPr="00F14F7E" w:rsidRDefault="007D76FA" w:rsidP="00F1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Завхоз, ст.</w:t>
            </w:r>
            <w:r w:rsidR="00F14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C06361" w:rsidRPr="00F14F7E" w:rsidTr="0069092F">
        <w:trPr>
          <w:trHeight w:val="368"/>
        </w:trPr>
        <w:tc>
          <w:tcPr>
            <w:tcW w:w="413" w:type="dxa"/>
          </w:tcPr>
          <w:p w:rsidR="007D76FA" w:rsidRPr="00F14F7E" w:rsidRDefault="00A708CB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90" w:type="dxa"/>
          </w:tcPr>
          <w:p w:rsidR="007D76FA" w:rsidRPr="00F14F7E" w:rsidRDefault="00A708CB" w:rsidP="007D76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адаптации детей в ДОУ</w:t>
            </w:r>
          </w:p>
        </w:tc>
        <w:tc>
          <w:tcPr>
            <w:tcW w:w="1908" w:type="dxa"/>
          </w:tcPr>
          <w:p w:rsidR="007D76FA" w:rsidRPr="00F14F7E" w:rsidRDefault="00A708CB" w:rsidP="002F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F3F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F3F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</w:tcPr>
          <w:p w:rsidR="0069092F" w:rsidRDefault="00A708CB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proofErr w:type="spellEnd"/>
          </w:p>
          <w:p w:rsidR="007D76FA" w:rsidRPr="00F14F7E" w:rsidRDefault="00A708CB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009" w:type="dxa"/>
          </w:tcPr>
          <w:p w:rsidR="007D76FA" w:rsidRPr="00F14F7E" w:rsidRDefault="00A708CB" w:rsidP="00F1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Заведующий, ст.</w:t>
            </w:r>
            <w:r w:rsidR="00F14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  <w:r w:rsidR="00F14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C06361" w:rsidRPr="00F14F7E" w:rsidTr="0069092F">
        <w:trPr>
          <w:trHeight w:val="261"/>
        </w:trPr>
        <w:tc>
          <w:tcPr>
            <w:tcW w:w="413" w:type="dxa"/>
          </w:tcPr>
          <w:p w:rsidR="007D76FA" w:rsidRPr="00F14F7E" w:rsidRDefault="00A708CB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:rsidR="007D76FA" w:rsidRPr="00F14F7E" w:rsidRDefault="00A708CB" w:rsidP="007D76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в школе</w:t>
            </w:r>
          </w:p>
        </w:tc>
        <w:tc>
          <w:tcPr>
            <w:tcW w:w="1908" w:type="dxa"/>
          </w:tcPr>
          <w:p w:rsidR="007D76FA" w:rsidRPr="00F14F7E" w:rsidRDefault="00A708CB" w:rsidP="002F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F3F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F3F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</w:tcPr>
          <w:p w:rsidR="0069092F" w:rsidRDefault="00A708CB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proofErr w:type="spellEnd"/>
          </w:p>
          <w:p w:rsidR="007D76FA" w:rsidRPr="00F14F7E" w:rsidRDefault="00A708CB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009" w:type="dxa"/>
          </w:tcPr>
          <w:p w:rsidR="007D76FA" w:rsidRPr="00F14F7E" w:rsidRDefault="00A708CB" w:rsidP="00F1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Заведующий, ст.</w:t>
            </w:r>
            <w:r w:rsidR="00F14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воспитатель, педагоги</w:t>
            </w:r>
          </w:p>
        </w:tc>
      </w:tr>
      <w:tr w:rsidR="00C06361" w:rsidRPr="00F14F7E" w:rsidTr="0069092F">
        <w:trPr>
          <w:trHeight w:val="368"/>
        </w:trPr>
        <w:tc>
          <w:tcPr>
            <w:tcW w:w="413" w:type="dxa"/>
          </w:tcPr>
          <w:p w:rsidR="007D76FA" w:rsidRPr="00F14F7E" w:rsidRDefault="00A708CB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:rsidR="007D76FA" w:rsidRPr="00F14F7E" w:rsidRDefault="00A708CB" w:rsidP="00F14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создание условий для возможности получения образовательных услуг в ДОУ для лиц с </w:t>
            </w:r>
            <w:proofErr w:type="gram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разными</w:t>
            </w:r>
            <w:proofErr w:type="gramEnd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и потребностям</w:t>
            </w:r>
          </w:p>
        </w:tc>
        <w:tc>
          <w:tcPr>
            <w:tcW w:w="1908" w:type="dxa"/>
          </w:tcPr>
          <w:p w:rsidR="007D76FA" w:rsidRPr="00F14F7E" w:rsidRDefault="00A708CB" w:rsidP="002F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F3F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F3F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</w:tcPr>
          <w:p w:rsidR="0069092F" w:rsidRDefault="00A708CB" w:rsidP="00F1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Оплата по положению о </w:t>
            </w: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стимулирова</w:t>
            </w:r>
            <w:proofErr w:type="spellEnd"/>
          </w:p>
          <w:p w:rsidR="007D76FA" w:rsidRPr="00F14F7E" w:rsidRDefault="00A708CB" w:rsidP="00F1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</w:p>
        </w:tc>
        <w:tc>
          <w:tcPr>
            <w:tcW w:w="2009" w:type="dxa"/>
          </w:tcPr>
          <w:p w:rsidR="007D76FA" w:rsidRPr="00F14F7E" w:rsidRDefault="00A708CB" w:rsidP="00F1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Заведующий, ст.</w:t>
            </w:r>
            <w:r w:rsidR="00F14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воспитатель, педагоги</w:t>
            </w:r>
          </w:p>
        </w:tc>
      </w:tr>
      <w:tr w:rsidR="00C06361" w:rsidRPr="00F14F7E" w:rsidTr="0069092F">
        <w:trPr>
          <w:trHeight w:val="337"/>
        </w:trPr>
        <w:tc>
          <w:tcPr>
            <w:tcW w:w="413" w:type="dxa"/>
          </w:tcPr>
          <w:p w:rsidR="007D76FA" w:rsidRPr="00F14F7E" w:rsidRDefault="00A708CB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:rsidR="007D76FA" w:rsidRPr="00F14F7E" w:rsidRDefault="00A708CB" w:rsidP="007D76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Качественное медицинское обслуживание воспитанников</w:t>
            </w:r>
          </w:p>
        </w:tc>
        <w:tc>
          <w:tcPr>
            <w:tcW w:w="1908" w:type="dxa"/>
          </w:tcPr>
          <w:p w:rsidR="007D76FA" w:rsidRPr="00F14F7E" w:rsidRDefault="00A708CB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</w:tcPr>
          <w:p w:rsidR="0069092F" w:rsidRDefault="00A708CB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, </w:t>
            </w: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  <w:p w:rsidR="007D76FA" w:rsidRPr="00F14F7E" w:rsidRDefault="0069092F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="00A708CB"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2009" w:type="dxa"/>
          </w:tcPr>
          <w:p w:rsidR="007D76FA" w:rsidRPr="00F14F7E" w:rsidRDefault="00A708CB" w:rsidP="00F1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Заведующий, ст.</w:t>
            </w:r>
            <w:r w:rsidR="00F14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воспитатель, медсестра</w:t>
            </w:r>
          </w:p>
        </w:tc>
      </w:tr>
      <w:tr w:rsidR="00C06361" w:rsidRPr="00F14F7E" w:rsidTr="0069092F">
        <w:trPr>
          <w:trHeight w:val="1397"/>
        </w:trPr>
        <w:tc>
          <w:tcPr>
            <w:tcW w:w="413" w:type="dxa"/>
          </w:tcPr>
          <w:p w:rsidR="007D76FA" w:rsidRPr="00F14F7E" w:rsidRDefault="00A708CB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:rsidR="007D76FA" w:rsidRPr="00F14F7E" w:rsidRDefault="00A708CB" w:rsidP="00A70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Организация сбалансированного трехразового питания воспитанников</w:t>
            </w:r>
          </w:p>
          <w:p w:rsidR="00A708CB" w:rsidRDefault="00A708CB" w:rsidP="00A708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92F" w:rsidRPr="00F14F7E" w:rsidRDefault="0069092F" w:rsidP="00A708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7D76FA" w:rsidRPr="00F14F7E" w:rsidRDefault="00A708CB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</w:tcPr>
          <w:p w:rsidR="007D76FA" w:rsidRPr="00F14F7E" w:rsidRDefault="00A708CB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2009" w:type="dxa"/>
          </w:tcPr>
          <w:p w:rsidR="007D76FA" w:rsidRPr="00F14F7E" w:rsidRDefault="00A708CB" w:rsidP="00F1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Заведующий, ст.</w:t>
            </w:r>
            <w:r w:rsidR="00F14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воспитатель, медсестра,</w:t>
            </w:r>
            <w:r w:rsidR="00F14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FB524C" w:rsidRPr="00F14F7E" w:rsidTr="0069092F">
        <w:trPr>
          <w:trHeight w:val="506"/>
        </w:trPr>
        <w:tc>
          <w:tcPr>
            <w:tcW w:w="413" w:type="dxa"/>
          </w:tcPr>
          <w:p w:rsidR="00A708CB" w:rsidRPr="00F14F7E" w:rsidRDefault="00A708CB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69092F" w:rsidRDefault="00A708CB" w:rsidP="00A708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РОФЕССИОНАЛЬ</w:t>
            </w:r>
          </w:p>
          <w:p w:rsidR="00A708CB" w:rsidRPr="00F14F7E" w:rsidRDefault="00A708CB" w:rsidP="00A708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b/>
                <w:sz w:val="24"/>
                <w:szCs w:val="24"/>
              </w:rPr>
              <w:t>НОЙ КОМПЕТЕНТНОСТИ, ДОБРОЖЕЛАТЕЛЬНОСТИ И ВЕЖЛИВОСТИ ПЕРСОНАЛА ДОУ</w:t>
            </w:r>
          </w:p>
        </w:tc>
        <w:tc>
          <w:tcPr>
            <w:tcW w:w="1908" w:type="dxa"/>
          </w:tcPr>
          <w:p w:rsidR="00A708CB" w:rsidRPr="00F14F7E" w:rsidRDefault="00A708CB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08CB" w:rsidRPr="00F14F7E" w:rsidRDefault="00A708CB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A708CB" w:rsidRPr="00F14F7E" w:rsidRDefault="00A708CB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24C" w:rsidRPr="00F14F7E" w:rsidTr="0069092F">
        <w:trPr>
          <w:trHeight w:val="307"/>
        </w:trPr>
        <w:tc>
          <w:tcPr>
            <w:tcW w:w="413" w:type="dxa"/>
          </w:tcPr>
          <w:p w:rsidR="00A708CB" w:rsidRPr="00F14F7E" w:rsidRDefault="00A708CB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A708CB" w:rsidRPr="00F14F7E" w:rsidRDefault="00A708CB" w:rsidP="00A70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Кодекс профессиональной этики педагогических работников</w:t>
            </w:r>
          </w:p>
        </w:tc>
        <w:tc>
          <w:tcPr>
            <w:tcW w:w="1908" w:type="dxa"/>
          </w:tcPr>
          <w:p w:rsidR="00A708CB" w:rsidRPr="00F14F7E" w:rsidRDefault="00A708CB" w:rsidP="002F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F3F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</w:tcPr>
          <w:p w:rsidR="0069092F" w:rsidRDefault="00A708CB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proofErr w:type="spellEnd"/>
          </w:p>
          <w:p w:rsidR="00A708CB" w:rsidRPr="00F14F7E" w:rsidRDefault="00A708CB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009" w:type="dxa"/>
          </w:tcPr>
          <w:p w:rsidR="00A708CB" w:rsidRPr="00F14F7E" w:rsidRDefault="00A708CB" w:rsidP="007D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C06361" w:rsidRPr="00F14F7E" w:rsidTr="0069092F">
        <w:trPr>
          <w:trHeight w:val="322"/>
        </w:trPr>
        <w:tc>
          <w:tcPr>
            <w:tcW w:w="413" w:type="dxa"/>
          </w:tcPr>
          <w:p w:rsidR="00A708CB" w:rsidRPr="00F14F7E" w:rsidRDefault="00A708CB" w:rsidP="00A70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708CB" w:rsidRPr="00F14F7E" w:rsidRDefault="00A708CB" w:rsidP="00A70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A708CB" w:rsidRPr="00F14F7E" w:rsidRDefault="00A708CB" w:rsidP="00F1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Разработка Основ служебного поведения, направленных на обеспечение добросовестной профессиональной деятельности работников ДОУ</w:t>
            </w:r>
          </w:p>
        </w:tc>
        <w:tc>
          <w:tcPr>
            <w:tcW w:w="1908" w:type="dxa"/>
          </w:tcPr>
          <w:p w:rsidR="00A708CB" w:rsidRPr="00F14F7E" w:rsidRDefault="00A708CB" w:rsidP="002F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F3F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</w:tcPr>
          <w:p w:rsidR="0069092F" w:rsidRDefault="00A708CB" w:rsidP="00A70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proofErr w:type="spellEnd"/>
          </w:p>
          <w:p w:rsidR="00A708CB" w:rsidRPr="00F14F7E" w:rsidRDefault="00A708CB" w:rsidP="00A70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009" w:type="dxa"/>
          </w:tcPr>
          <w:p w:rsidR="00A708CB" w:rsidRPr="00F14F7E" w:rsidRDefault="00A708CB" w:rsidP="00A70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C06361" w:rsidRPr="00F14F7E" w:rsidTr="0069092F">
        <w:trPr>
          <w:trHeight w:val="6450"/>
        </w:trPr>
        <w:tc>
          <w:tcPr>
            <w:tcW w:w="413" w:type="dxa"/>
          </w:tcPr>
          <w:p w:rsidR="00A708CB" w:rsidRPr="00F14F7E" w:rsidRDefault="00A708CB" w:rsidP="00A70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:rsidR="00A708CB" w:rsidRPr="00F14F7E" w:rsidRDefault="00A708CB" w:rsidP="00F1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повышение педагогической компетентности: - посещение методических объединений, семинаров, консультаций; </w:t>
            </w:r>
            <w:proofErr w:type="gram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еминары, практикумы, консультации, открытые просмотры, смотры, конкурсы внутри ДОУ - наставничество молодого педагога; - курсы повышения квалификации педагогов.</w:t>
            </w:r>
          </w:p>
          <w:p w:rsidR="00312C78" w:rsidRPr="00F14F7E" w:rsidRDefault="00312C78" w:rsidP="00A70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A708CB" w:rsidRPr="00F14F7E" w:rsidRDefault="00A708CB" w:rsidP="00A70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По годовому плану</w:t>
            </w:r>
          </w:p>
        </w:tc>
        <w:tc>
          <w:tcPr>
            <w:tcW w:w="1701" w:type="dxa"/>
          </w:tcPr>
          <w:p w:rsidR="0069092F" w:rsidRDefault="00312C78" w:rsidP="00A70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, </w:t>
            </w: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  <w:p w:rsidR="00A708CB" w:rsidRPr="00F14F7E" w:rsidRDefault="00312C78" w:rsidP="00A70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2009" w:type="dxa"/>
          </w:tcPr>
          <w:p w:rsidR="00A708CB" w:rsidRPr="00F14F7E" w:rsidRDefault="00312C78" w:rsidP="00F1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Заведующий, ст.</w:t>
            </w:r>
            <w:r w:rsidR="00F14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FB524C" w:rsidRPr="00F14F7E" w:rsidTr="0069092F">
        <w:trPr>
          <w:trHeight w:val="552"/>
        </w:trPr>
        <w:tc>
          <w:tcPr>
            <w:tcW w:w="413" w:type="dxa"/>
          </w:tcPr>
          <w:p w:rsidR="00312C78" w:rsidRPr="00F14F7E" w:rsidRDefault="00312C78" w:rsidP="0031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:rsidR="00312C78" w:rsidRPr="00F14F7E" w:rsidRDefault="00312C78" w:rsidP="00F1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создание условий для персонала ДОУ: - Школа младших воспитателей - пожарно-технический минимум; - </w:t>
            </w: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санминимум</w:t>
            </w:r>
            <w:proofErr w:type="spellEnd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; - курсы «Охрана труда для работодателей и 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ников ДОУ» </w:t>
            </w:r>
            <w:proofErr w:type="gram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бучение «техническая эксплуатация, монтаж, ремонт и обслуживание тепловых энергоустановок и тепловых сетей потребителей тепловой энергии» - обучение «техническая эксплуатация, монтаж, ремонт и обслуживание электроустановок потребителей электрической энергии»; - ежегодные профилактические медосмотры</w:t>
            </w:r>
          </w:p>
          <w:p w:rsidR="00312C78" w:rsidRPr="00F14F7E" w:rsidRDefault="00312C78" w:rsidP="0031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312C78" w:rsidRPr="00F14F7E" w:rsidRDefault="00312C78" w:rsidP="00F1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годовому плану</w:t>
            </w:r>
          </w:p>
        </w:tc>
        <w:tc>
          <w:tcPr>
            <w:tcW w:w="1701" w:type="dxa"/>
          </w:tcPr>
          <w:p w:rsidR="0069092F" w:rsidRDefault="00312C78" w:rsidP="0031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, </w:t>
            </w: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  <w:p w:rsidR="00312C78" w:rsidRPr="00F14F7E" w:rsidRDefault="00312C78" w:rsidP="0031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2009" w:type="dxa"/>
          </w:tcPr>
          <w:p w:rsidR="00312C78" w:rsidRPr="00F14F7E" w:rsidRDefault="00312C78" w:rsidP="00F1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Заведующий, ст.</w:t>
            </w:r>
            <w:r w:rsidR="00F14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  <w:r w:rsidR="00F14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FB524C" w:rsidRPr="00F14F7E" w:rsidTr="0069092F">
        <w:trPr>
          <w:trHeight w:val="497"/>
        </w:trPr>
        <w:tc>
          <w:tcPr>
            <w:tcW w:w="413" w:type="dxa"/>
          </w:tcPr>
          <w:p w:rsidR="00312C78" w:rsidRPr="00F14F7E" w:rsidRDefault="00312C78" w:rsidP="0031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90" w:type="dxa"/>
          </w:tcPr>
          <w:p w:rsidR="00312C78" w:rsidRPr="00F14F7E" w:rsidRDefault="00312C78" w:rsidP="00F1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  Мероприятия по обеспечению и созданию условий для психологической безопасности и комфортности в ДОУ, на установление взаимоотношений педагогических работников с воспитанниками: </w:t>
            </w:r>
            <w:proofErr w:type="gram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онсультации для педагогов по оценке показателей развития базовых характеристик личности дошкольников и достижения целевых ориентиров дошкольного образования; - </w:t>
            </w: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тренинговые</w:t>
            </w:r>
            <w:proofErr w:type="spellEnd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для воспитателей</w:t>
            </w:r>
          </w:p>
          <w:p w:rsidR="00312C78" w:rsidRPr="00F14F7E" w:rsidRDefault="00312C78" w:rsidP="0031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312C78" w:rsidRPr="00F14F7E" w:rsidRDefault="00312C78" w:rsidP="00F1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По годовому плану</w:t>
            </w:r>
          </w:p>
        </w:tc>
        <w:tc>
          <w:tcPr>
            <w:tcW w:w="1701" w:type="dxa"/>
          </w:tcPr>
          <w:p w:rsidR="0069092F" w:rsidRDefault="00312C78" w:rsidP="0031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, </w:t>
            </w: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  <w:p w:rsidR="00312C78" w:rsidRPr="00F14F7E" w:rsidRDefault="00312C78" w:rsidP="0031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2009" w:type="dxa"/>
          </w:tcPr>
          <w:p w:rsidR="00312C78" w:rsidRPr="00F14F7E" w:rsidRDefault="00312C78" w:rsidP="00F1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Заведующий, ст.</w:t>
            </w:r>
            <w:r w:rsidR="00F14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</w:p>
          <w:p w:rsidR="00312C78" w:rsidRPr="00F14F7E" w:rsidRDefault="00312C78" w:rsidP="0031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FB524C" w:rsidRPr="00F14F7E" w:rsidTr="0069092F">
        <w:trPr>
          <w:trHeight w:val="1057"/>
        </w:trPr>
        <w:tc>
          <w:tcPr>
            <w:tcW w:w="413" w:type="dxa"/>
          </w:tcPr>
          <w:p w:rsidR="00312C78" w:rsidRPr="00F14F7E" w:rsidRDefault="00312C78" w:rsidP="0031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312C78" w:rsidRPr="00F14F7E" w:rsidRDefault="00312C78" w:rsidP="00312C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b/>
                <w:sz w:val="24"/>
                <w:szCs w:val="24"/>
              </w:rPr>
              <w:t>АКТИВИЗАЦИЯ ЛИЧНОСТНО-ТВОРЧЕСКОГО ПОТЕНЦИАЛА</w:t>
            </w:r>
          </w:p>
          <w:p w:rsidR="00312C78" w:rsidRPr="00F14F7E" w:rsidRDefault="00312C78" w:rsidP="00312C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ОВ</w:t>
            </w:r>
          </w:p>
        </w:tc>
        <w:tc>
          <w:tcPr>
            <w:tcW w:w="1908" w:type="dxa"/>
          </w:tcPr>
          <w:p w:rsidR="00312C78" w:rsidRPr="00F14F7E" w:rsidRDefault="00312C78" w:rsidP="0031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C78" w:rsidRPr="00F14F7E" w:rsidRDefault="00312C78" w:rsidP="0031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C78" w:rsidRPr="00F14F7E" w:rsidRDefault="00312C78" w:rsidP="0031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C78" w:rsidRPr="00F14F7E" w:rsidRDefault="00312C78" w:rsidP="0031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2C78" w:rsidRPr="00F14F7E" w:rsidRDefault="00312C78" w:rsidP="0031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C78" w:rsidRPr="00F14F7E" w:rsidRDefault="00312C78" w:rsidP="0031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C78" w:rsidRPr="00F14F7E" w:rsidRDefault="00312C78" w:rsidP="0031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C78" w:rsidRPr="00F14F7E" w:rsidRDefault="00312C78" w:rsidP="0031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312C78" w:rsidRPr="00F14F7E" w:rsidRDefault="00312C78" w:rsidP="0031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24C" w:rsidRPr="00F14F7E" w:rsidTr="0069092F">
        <w:trPr>
          <w:trHeight w:val="631"/>
        </w:trPr>
        <w:tc>
          <w:tcPr>
            <w:tcW w:w="413" w:type="dxa"/>
          </w:tcPr>
          <w:p w:rsidR="00312C78" w:rsidRPr="00F14F7E" w:rsidRDefault="00312C78" w:rsidP="0031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312C78" w:rsidRPr="00F14F7E" w:rsidRDefault="00312C78" w:rsidP="00F14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образовательных услуг, отвечающих ФГОС </w:t>
            </w:r>
            <w:proofErr w:type="gram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312C78" w:rsidRPr="00F14F7E" w:rsidRDefault="00312C78" w:rsidP="00312C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312C78" w:rsidRPr="00F14F7E" w:rsidRDefault="00312C78" w:rsidP="0031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</w:tcPr>
          <w:p w:rsidR="0069092F" w:rsidRDefault="00312C78" w:rsidP="0031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, </w:t>
            </w: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  <w:p w:rsidR="00312C78" w:rsidRPr="00F14F7E" w:rsidRDefault="00312C78" w:rsidP="0031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2009" w:type="dxa"/>
          </w:tcPr>
          <w:p w:rsidR="00312C78" w:rsidRPr="00F14F7E" w:rsidRDefault="00312C78" w:rsidP="0031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Заведующий Старший воспитатель Педагоги ДОУ</w:t>
            </w:r>
          </w:p>
        </w:tc>
      </w:tr>
      <w:tr w:rsidR="00FB524C" w:rsidRPr="00F14F7E" w:rsidTr="0069092F">
        <w:trPr>
          <w:trHeight w:val="859"/>
        </w:trPr>
        <w:tc>
          <w:tcPr>
            <w:tcW w:w="413" w:type="dxa"/>
          </w:tcPr>
          <w:p w:rsidR="00312C78" w:rsidRPr="00F14F7E" w:rsidRDefault="00312C78" w:rsidP="0031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90" w:type="dxa"/>
          </w:tcPr>
          <w:p w:rsidR="00312C78" w:rsidRPr="00F14F7E" w:rsidRDefault="00312C78" w:rsidP="00312C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Реализация адаптированных рабочих программ специалистов, обеспечивающих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</w:t>
            </w:r>
          </w:p>
        </w:tc>
        <w:tc>
          <w:tcPr>
            <w:tcW w:w="1908" w:type="dxa"/>
          </w:tcPr>
          <w:p w:rsidR="00312C78" w:rsidRPr="00F14F7E" w:rsidRDefault="00E933DB" w:rsidP="0031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</w:tcPr>
          <w:p w:rsidR="0069092F" w:rsidRDefault="00E933DB" w:rsidP="0031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, </w:t>
            </w: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  <w:p w:rsidR="00312C78" w:rsidRPr="00F14F7E" w:rsidRDefault="00E933DB" w:rsidP="0031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2009" w:type="dxa"/>
          </w:tcPr>
          <w:p w:rsidR="00312C78" w:rsidRPr="00F14F7E" w:rsidRDefault="00E933DB" w:rsidP="0031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Заведующий Старший воспитатель Педагоги ДОУ</w:t>
            </w:r>
          </w:p>
        </w:tc>
      </w:tr>
      <w:tr w:rsidR="00FB524C" w:rsidRPr="00F14F7E" w:rsidTr="0069092F">
        <w:trPr>
          <w:trHeight w:val="3279"/>
        </w:trPr>
        <w:tc>
          <w:tcPr>
            <w:tcW w:w="413" w:type="dxa"/>
          </w:tcPr>
          <w:p w:rsidR="00312C78" w:rsidRPr="00F14F7E" w:rsidRDefault="00E933DB" w:rsidP="0031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:rsidR="00312C78" w:rsidRPr="00F14F7E" w:rsidRDefault="00E933DB" w:rsidP="005F1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</w:t>
            </w:r>
          </w:p>
          <w:p w:rsidR="00E933DB" w:rsidRPr="00F14F7E" w:rsidRDefault="00E933DB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312C78" w:rsidRPr="00F14F7E" w:rsidRDefault="00E933DB" w:rsidP="0031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</w:tcPr>
          <w:p w:rsidR="0069092F" w:rsidRDefault="00E933DB" w:rsidP="0031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proofErr w:type="spellEnd"/>
          </w:p>
          <w:p w:rsidR="00312C78" w:rsidRPr="00F14F7E" w:rsidRDefault="00E933DB" w:rsidP="0031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009" w:type="dxa"/>
          </w:tcPr>
          <w:p w:rsidR="00312C78" w:rsidRPr="00F14F7E" w:rsidRDefault="00E933DB" w:rsidP="0031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Педагоги ДОУ</w:t>
            </w:r>
          </w:p>
        </w:tc>
      </w:tr>
      <w:tr w:rsidR="00FB524C" w:rsidRPr="00F14F7E" w:rsidTr="0069092F">
        <w:trPr>
          <w:trHeight w:val="292"/>
        </w:trPr>
        <w:tc>
          <w:tcPr>
            <w:tcW w:w="413" w:type="dxa"/>
          </w:tcPr>
          <w:p w:rsidR="00E933DB" w:rsidRPr="00F14F7E" w:rsidRDefault="00E933DB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:rsidR="00E933DB" w:rsidRPr="00F14F7E" w:rsidRDefault="00E933DB" w:rsidP="005F1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полнительных образовательных услуг по направлениям: - </w:t>
            </w:r>
            <w:proofErr w:type="gram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е</w:t>
            </w:r>
            <w:proofErr w:type="gramEnd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, - социально-педагогическое, - художественно-эстетическое</w:t>
            </w:r>
          </w:p>
        </w:tc>
        <w:tc>
          <w:tcPr>
            <w:tcW w:w="1908" w:type="dxa"/>
          </w:tcPr>
          <w:p w:rsidR="00E933DB" w:rsidRPr="00F14F7E" w:rsidRDefault="00E933DB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</w:tcPr>
          <w:p w:rsidR="0069092F" w:rsidRDefault="00E933DB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, </w:t>
            </w: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  <w:p w:rsidR="00E933DB" w:rsidRPr="00F14F7E" w:rsidRDefault="00E933DB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2009" w:type="dxa"/>
          </w:tcPr>
          <w:p w:rsidR="00E933DB" w:rsidRPr="00F14F7E" w:rsidRDefault="00E933DB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Заведующий Старший воспитатель Педагоги ДОУ</w:t>
            </w:r>
          </w:p>
        </w:tc>
      </w:tr>
      <w:tr w:rsidR="00FB524C" w:rsidRPr="00F14F7E" w:rsidTr="0069092F">
        <w:trPr>
          <w:trHeight w:val="337"/>
        </w:trPr>
        <w:tc>
          <w:tcPr>
            <w:tcW w:w="413" w:type="dxa"/>
          </w:tcPr>
          <w:p w:rsidR="00E933DB" w:rsidRPr="00F14F7E" w:rsidRDefault="00E933DB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:rsidR="00E933DB" w:rsidRPr="00F14F7E" w:rsidRDefault="00E933DB" w:rsidP="005F1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Участие в конкурсах, чемпионатах, олимпиадах, турнирах, фестивалях детского творчества внутри</w:t>
            </w:r>
            <w:r w:rsidR="005F1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садовского, муниципального, регионального и всероссийского уровней</w:t>
            </w:r>
          </w:p>
        </w:tc>
        <w:tc>
          <w:tcPr>
            <w:tcW w:w="1908" w:type="dxa"/>
          </w:tcPr>
          <w:p w:rsidR="00E933DB" w:rsidRPr="00F14F7E" w:rsidRDefault="00E933DB" w:rsidP="002F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F3F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F3F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</w:tcPr>
          <w:p w:rsidR="0069092F" w:rsidRDefault="00E933DB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  <w:p w:rsidR="00E933DB" w:rsidRPr="00F14F7E" w:rsidRDefault="00E933DB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2009" w:type="dxa"/>
          </w:tcPr>
          <w:p w:rsidR="00E933DB" w:rsidRPr="00F14F7E" w:rsidRDefault="00E933DB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Заведующий Старший воспитатель Педагоги ДОУ</w:t>
            </w:r>
          </w:p>
        </w:tc>
      </w:tr>
      <w:tr w:rsidR="00FB524C" w:rsidRPr="00F14F7E" w:rsidTr="0069092F">
        <w:trPr>
          <w:trHeight w:val="4259"/>
        </w:trPr>
        <w:tc>
          <w:tcPr>
            <w:tcW w:w="413" w:type="dxa"/>
          </w:tcPr>
          <w:p w:rsidR="00E933DB" w:rsidRPr="00F14F7E" w:rsidRDefault="00E933DB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90" w:type="dxa"/>
          </w:tcPr>
          <w:p w:rsidR="00E933DB" w:rsidRPr="00F14F7E" w:rsidRDefault="00E933DB" w:rsidP="005F1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 группах атмосферы гуманного и доброжелательного отношения ко всем воспитанникам, позволяющим растить их </w:t>
            </w:r>
            <w:proofErr w:type="gram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общительными</w:t>
            </w:r>
            <w:proofErr w:type="gramEnd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, добрыми, любознательными, инициативными, стремящимися к самостоятельности и творчеству</w:t>
            </w:r>
          </w:p>
          <w:p w:rsidR="00E933DB" w:rsidRPr="00F14F7E" w:rsidRDefault="00E933DB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E933DB" w:rsidRPr="00F14F7E" w:rsidRDefault="00E933DB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</w:tcPr>
          <w:p w:rsidR="0069092F" w:rsidRDefault="00E933DB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proofErr w:type="spellEnd"/>
          </w:p>
          <w:p w:rsidR="00E933DB" w:rsidRPr="00F14F7E" w:rsidRDefault="00E933DB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009" w:type="dxa"/>
          </w:tcPr>
          <w:p w:rsidR="00E933DB" w:rsidRPr="00F14F7E" w:rsidRDefault="00E933DB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Заведующий Старший воспитатель Педагоги ДОУ</w:t>
            </w:r>
          </w:p>
        </w:tc>
      </w:tr>
      <w:tr w:rsidR="00FB524C" w:rsidRPr="00F14F7E" w:rsidTr="0069092F">
        <w:trPr>
          <w:trHeight w:val="1931"/>
        </w:trPr>
        <w:tc>
          <w:tcPr>
            <w:tcW w:w="413" w:type="dxa"/>
          </w:tcPr>
          <w:p w:rsidR="00E933DB" w:rsidRPr="00F14F7E" w:rsidRDefault="00E933DB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</w:tcPr>
          <w:p w:rsidR="00E933DB" w:rsidRPr="00F14F7E" w:rsidRDefault="00E933DB" w:rsidP="005F1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организация (креативность) </w:t>
            </w: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-образовательного процесса</w:t>
            </w:r>
          </w:p>
          <w:p w:rsidR="00E933DB" w:rsidRPr="00F14F7E" w:rsidRDefault="00E933DB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E933DB" w:rsidRPr="00F14F7E" w:rsidRDefault="00E933DB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</w:tcPr>
          <w:p w:rsidR="0069092F" w:rsidRDefault="00E933DB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proofErr w:type="spellEnd"/>
          </w:p>
          <w:p w:rsidR="00E933DB" w:rsidRPr="00F14F7E" w:rsidRDefault="00E933DB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009" w:type="dxa"/>
          </w:tcPr>
          <w:p w:rsidR="00E933DB" w:rsidRPr="00F14F7E" w:rsidRDefault="00E933DB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Заведующий Старший воспитатель Педагоги ДОУ</w:t>
            </w:r>
          </w:p>
        </w:tc>
      </w:tr>
      <w:tr w:rsidR="00FB524C" w:rsidRPr="00F14F7E" w:rsidTr="0069092F">
        <w:trPr>
          <w:trHeight w:val="277"/>
        </w:trPr>
        <w:tc>
          <w:tcPr>
            <w:tcW w:w="413" w:type="dxa"/>
          </w:tcPr>
          <w:p w:rsidR="00E933DB" w:rsidRPr="00F14F7E" w:rsidRDefault="00E933DB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DB" w:rsidRPr="00F14F7E" w:rsidRDefault="00E933DB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E933DB" w:rsidRPr="00F14F7E" w:rsidRDefault="00E933DB" w:rsidP="00E933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РАЗВИВАЮЩЕЙ ОБРАЗОВАТЕЛЬНОЙ СРЕДЫ, ПРЕДСТАВЛЯЮЩЕЙ СОБОЙ СИСТЕМУ УСЛОВИЙ СОЦИАЛИЗАЦИИ И ИНДИВИДУАЛИЗАЦИИ ДОШКОЛЬНИКОВ</w:t>
            </w:r>
          </w:p>
        </w:tc>
        <w:tc>
          <w:tcPr>
            <w:tcW w:w="1908" w:type="dxa"/>
          </w:tcPr>
          <w:p w:rsidR="00E933DB" w:rsidRPr="00F14F7E" w:rsidRDefault="00E933DB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33DB" w:rsidRPr="00F14F7E" w:rsidRDefault="00E933DB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933DB" w:rsidRPr="00F14F7E" w:rsidRDefault="00E933DB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24C" w:rsidRPr="00F14F7E" w:rsidTr="0069092F">
        <w:trPr>
          <w:trHeight w:val="352"/>
        </w:trPr>
        <w:tc>
          <w:tcPr>
            <w:tcW w:w="413" w:type="dxa"/>
          </w:tcPr>
          <w:p w:rsidR="00E933DB" w:rsidRPr="00F14F7E" w:rsidRDefault="00E933DB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E933DB" w:rsidRPr="00F14F7E" w:rsidRDefault="00E933DB" w:rsidP="005F1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Разработка обще</w:t>
            </w:r>
            <w:r w:rsidR="005F1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садовской модели создания предметно-развивающей среды в соответствии с возрастными особенностями детей и обеспечения принципа доступности среды (в соответствии п.3.3.3, п.3.3.4 ФГОС </w:t>
            </w:r>
            <w:proofErr w:type="gram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08" w:type="dxa"/>
          </w:tcPr>
          <w:p w:rsidR="00E933DB" w:rsidRPr="00F14F7E" w:rsidRDefault="00E933DB" w:rsidP="005F13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F13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</w:tcPr>
          <w:p w:rsidR="0069092F" w:rsidRDefault="00E933DB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proofErr w:type="spellEnd"/>
          </w:p>
          <w:p w:rsidR="00E933DB" w:rsidRPr="00F14F7E" w:rsidRDefault="00E933DB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009" w:type="dxa"/>
          </w:tcPr>
          <w:p w:rsidR="00E933DB" w:rsidRPr="00F14F7E" w:rsidRDefault="00E933DB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Заведующий Старший воспитатель</w:t>
            </w:r>
          </w:p>
        </w:tc>
      </w:tr>
      <w:tr w:rsidR="00FB524C" w:rsidRPr="00F14F7E" w:rsidTr="0069092F">
        <w:trPr>
          <w:trHeight w:val="322"/>
        </w:trPr>
        <w:tc>
          <w:tcPr>
            <w:tcW w:w="413" w:type="dxa"/>
          </w:tcPr>
          <w:p w:rsidR="00E933DB" w:rsidRPr="00F14F7E" w:rsidRDefault="00E933DB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:rsidR="00E933DB" w:rsidRPr="00F14F7E" w:rsidRDefault="00E933DB" w:rsidP="005F1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Перемещение центра тяжести в работе педагога с традиционного непосредственного обучения, в ходе которого происходит передача детям обогащенного взрослого опыта, на 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средованное обучение через организацию образовательной среды, предоставляющей широкие возможности для эффективного накопления детьми собственного опыта и знаний</w:t>
            </w:r>
          </w:p>
        </w:tc>
        <w:tc>
          <w:tcPr>
            <w:tcW w:w="1908" w:type="dxa"/>
          </w:tcPr>
          <w:p w:rsidR="00E933DB" w:rsidRPr="00F14F7E" w:rsidRDefault="00E933DB" w:rsidP="005F13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5F13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</w:tcPr>
          <w:p w:rsidR="0069092F" w:rsidRDefault="00E933DB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proofErr w:type="spellEnd"/>
          </w:p>
          <w:p w:rsidR="00E933DB" w:rsidRPr="00F14F7E" w:rsidRDefault="00E933DB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009" w:type="dxa"/>
          </w:tcPr>
          <w:p w:rsidR="00E933DB" w:rsidRPr="00F14F7E" w:rsidRDefault="00E933DB" w:rsidP="00E93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тарший воспитатель, педагоги </w:t>
            </w:r>
          </w:p>
        </w:tc>
      </w:tr>
      <w:tr w:rsidR="00FB524C" w:rsidRPr="00F14F7E" w:rsidTr="0069092F">
        <w:trPr>
          <w:trHeight w:val="414"/>
        </w:trPr>
        <w:tc>
          <w:tcPr>
            <w:tcW w:w="413" w:type="dxa"/>
          </w:tcPr>
          <w:p w:rsidR="00E933DB" w:rsidRPr="00F14F7E" w:rsidRDefault="00E933DB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90" w:type="dxa"/>
          </w:tcPr>
          <w:p w:rsidR="00E933DB" w:rsidRPr="00F14F7E" w:rsidRDefault="00E933DB" w:rsidP="005F1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предметно-развивающей среды в ДОУ на основе: - реализуемой в ДОУ ООП; - требований ФГОС ДО; - материальных и </w:t>
            </w: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архитектурнопространственных</w:t>
            </w:r>
            <w:proofErr w:type="spellEnd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 условий; - предпочтений, субкультуры и уровня развития детей; - общих принципах построения предметно-развивающей среды (гибкого зонирования, динамичности-статичности, сочетание привычных и неординарных элементов, индивидуальной комфортности и эмоционального благополучия каждого ребенка и взрослого, учета гендерных и возрастных различий детей, уважение к потребностям и нуждам ребенка)</w:t>
            </w:r>
            <w:proofErr w:type="gramEnd"/>
          </w:p>
        </w:tc>
        <w:tc>
          <w:tcPr>
            <w:tcW w:w="1908" w:type="dxa"/>
          </w:tcPr>
          <w:p w:rsidR="00E933DB" w:rsidRPr="00F14F7E" w:rsidRDefault="00E933DB" w:rsidP="002F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F3F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F3F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</w:tcPr>
          <w:p w:rsidR="0069092F" w:rsidRDefault="00E933DB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средства </w:t>
            </w: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  <w:p w:rsidR="00E933DB" w:rsidRPr="00F14F7E" w:rsidRDefault="00E933DB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2009" w:type="dxa"/>
          </w:tcPr>
          <w:p w:rsidR="00E933DB" w:rsidRPr="00F14F7E" w:rsidRDefault="00E933DB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Заведующий Старший воспитатель</w:t>
            </w:r>
          </w:p>
        </w:tc>
      </w:tr>
      <w:tr w:rsidR="00FB524C" w:rsidRPr="00F14F7E" w:rsidTr="0069092F">
        <w:trPr>
          <w:trHeight w:val="8671"/>
        </w:trPr>
        <w:tc>
          <w:tcPr>
            <w:tcW w:w="413" w:type="dxa"/>
          </w:tcPr>
          <w:p w:rsidR="00E933DB" w:rsidRPr="00F14F7E" w:rsidRDefault="00E933DB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90" w:type="dxa"/>
          </w:tcPr>
          <w:p w:rsidR="00E933DB" w:rsidRPr="00F14F7E" w:rsidRDefault="00FB524C" w:rsidP="005F1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группового</w:t>
            </w:r>
            <w:proofErr w:type="gramEnd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субпространства</w:t>
            </w:r>
            <w:proofErr w:type="spellEnd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 – Центров активности. Количество и организация Центров варьируется в зависимости от возможностей помещения и возраста детей. Однако в обязательны следующие Центры активности: - </w:t>
            </w:r>
            <w:proofErr w:type="gram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«Центр искусств»; - «Центр строительства»; - «Литературный центр» (в старших группах - «Центр грамотности и письма»); - «Центр сюжетно-ролевых (драматических) игр»; - «Центр математики»; - «Центр науки и естествознания»; - «Работающие стенды»; - «Открытая площадка»</w:t>
            </w:r>
            <w:proofErr w:type="gramEnd"/>
          </w:p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E933DB" w:rsidRPr="00F14F7E" w:rsidRDefault="00FB524C" w:rsidP="002F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F3F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F3F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</w:tcPr>
          <w:p w:rsidR="0069092F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средства </w:t>
            </w: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  <w:p w:rsidR="00E933DB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2009" w:type="dxa"/>
          </w:tcPr>
          <w:p w:rsidR="00E933DB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Заведующий Старший воспитатель</w:t>
            </w:r>
          </w:p>
        </w:tc>
      </w:tr>
      <w:tr w:rsidR="00FB524C" w:rsidRPr="00F14F7E" w:rsidTr="0069092F">
        <w:trPr>
          <w:trHeight w:val="177"/>
        </w:trPr>
        <w:tc>
          <w:tcPr>
            <w:tcW w:w="413" w:type="dxa"/>
          </w:tcPr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b/>
                <w:sz w:val="24"/>
                <w:szCs w:val="24"/>
              </w:rPr>
              <w:t>ДОУ МОНИТОРИНГ КАЧЕСТВА</w:t>
            </w:r>
          </w:p>
        </w:tc>
        <w:tc>
          <w:tcPr>
            <w:tcW w:w="1908" w:type="dxa"/>
          </w:tcPr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24C" w:rsidRPr="00F14F7E" w:rsidTr="0069092F">
        <w:trPr>
          <w:trHeight w:val="277"/>
        </w:trPr>
        <w:tc>
          <w:tcPr>
            <w:tcW w:w="413" w:type="dxa"/>
          </w:tcPr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FB524C" w:rsidRPr="00F14F7E" w:rsidRDefault="00FB524C" w:rsidP="005F1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илотном проекте по внедрению </w:t>
            </w:r>
            <w:proofErr w:type="gram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порядка формирования независимой системы оценки качества работы</w:t>
            </w:r>
            <w:proofErr w:type="gramEnd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) учреждений, оказывающих социальные услуги (образование)</w:t>
            </w:r>
          </w:p>
        </w:tc>
        <w:tc>
          <w:tcPr>
            <w:tcW w:w="1908" w:type="dxa"/>
          </w:tcPr>
          <w:p w:rsidR="00FB524C" w:rsidRPr="00F14F7E" w:rsidRDefault="00FB524C" w:rsidP="002F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F3F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69092F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Без  </w:t>
            </w: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proofErr w:type="spellEnd"/>
          </w:p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009" w:type="dxa"/>
          </w:tcPr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FB524C" w:rsidRPr="00F14F7E" w:rsidTr="0069092F">
        <w:trPr>
          <w:trHeight w:val="352"/>
        </w:trPr>
        <w:tc>
          <w:tcPr>
            <w:tcW w:w="413" w:type="dxa"/>
          </w:tcPr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:rsidR="00FB524C" w:rsidRPr="00F14F7E" w:rsidRDefault="00FB524C" w:rsidP="005F1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Проведение подготовительной работы по созданию условий для формирования независимой системы оценки качества работы ДОУ</w:t>
            </w:r>
          </w:p>
        </w:tc>
        <w:tc>
          <w:tcPr>
            <w:tcW w:w="1908" w:type="dxa"/>
          </w:tcPr>
          <w:p w:rsidR="00FB524C" w:rsidRPr="00F14F7E" w:rsidRDefault="002F3F65" w:rsidP="002F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</w:t>
            </w:r>
            <w:r w:rsidR="00FB524C" w:rsidRPr="00F14F7E">
              <w:rPr>
                <w:rFonts w:ascii="Times New Roman" w:hAnsi="Times New Roman" w:cs="Times New Roman"/>
                <w:sz w:val="24"/>
                <w:szCs w:val="24"/>
              </w:rPr>
              <w:t>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524C" w:rsidRPr="00F14F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</w:tcPr>
          <w:p w:rsidR="0069092F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proofErr w:type="spellEnd"/>
          </w:p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009" w:type="dxa"/>
          </w:tcPr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FB524C" w:rsidRPr="00F14F7E" w:rsidTr="0069092F">
        <w:trPr>
          <w:trHeight w:val="353"/>
        </w:trPr>
        <w:tc>
          <w:tcPr>
            <w:tcW w:w="413" w:type="dxa"/>
          </w:tcPr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FB524C" w:rsidRPr="00F14F7E" w:rsidRDefault="00FB524C" w:rsidP="005F1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методики проведения мониторинга качества дошкольного образования</w:t>
            </w:r>
            <w:proofErr w:type="gramEnd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 в ДОУ</w:t>
            </w:r>
          </w:p>
        </w:tc>
        <w:tc>
          <w:tcPr>
            <w:tcW w:w="1908" w:type="dxa"/>
          </w:tcPr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092F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proofErr w:type="spellEnd"/>
          </w:p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009" w:type="dxa"/>
          </w:tcPr>
          <w:p w:rsidR="00FB524C" w:rsidRPr="00F14F7E" w:rsidRDefault="00FB524C" w:rsidP="005F1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Заведующий, ст.</w:t>
            </w:r>
            <w:r w:rsidR="005F1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FB524C" w:rsidRPr="00F14F7E" w:rsidTr="0069092F">
        <w:trPr>
          <w:trHeight w:val="1594"/>
        </w:trPr>
        <w:tc>
          <w:tcPr>
            <w:tcW w:w="413" w:type="dxa"/>
          </w:tcPr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:rsidR="00FB524C" w:rsidRPr="00F14F7E" w:rsidRDefault="00FB524C" w:rsidP="005F1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цессов сбора, обработки и интерпретации информации для мониторинга качества </w:t>
            </w:r>
          </w:p>
          <w:p w:rsidR="00FB524C" w:rsidRPr="00F14F7E" w:rsidRDefault="00FB524C" w:rsidP="00FB5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1701" w:type="dxa"/>
          </w:tcPr>
          <w:p w:rsidR="0069092F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proofErr w:type="spellEnd"/>
          </w:p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009" w:type="dxa"/>
          </w:tcPr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5F1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FB524C" w:rsidRPr="00F14F7E" w:rsidTr="0069092F">
        <w:trPr>
          <w:trHeight w:val="263"/>
        </w:trPr>
        <w:tc>
          <w:tcPr>
            <w:tcW w:w="413" w:type="dxa"/>
          </w:tcPr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:rsidR="00FB524C" w:rsidRPr="00F14F7E" w:rsidRDefault="00FB524C" w:rsidP="005F1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Принятие управленческих решений, направленных на улучшение качества и повышения эффективности работы ДОУ</w:t>
            </w:r>
          </w:p>
        </w:tc>
        <w:tc>
          <w:tcPr>
            <w:tcW w:w="1908" w:type="dxa"/>
          </w:tcPr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По результатам мониторинга</w:t>
            </w:r>
          </w:p>
        </w:tc>
        <w:tc>
          <w:tcPr>
            <w:tcW w:w="1701" w:type="dxa"/>
          </w:tcPr>
          <w:p w:rsidR="0069092F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proofErr w:type="spellEnd"/>
          </w:p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009" w:type="dxa"/>
          </w:tcPr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FB524C" w:rsidRPr="00F14F7E" w:rsidTr="0069092F">
        <w:trPr>
          <w:trHeight w:val="399"/>
        </w:trPr>
        <w:tc>
          <w:tcPr>
            <w:tcW w:w="413" w:type="dxa"/>
          </w:tcPr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FB524C" w:rsidRPr="00F14F7E" w:rsidRDefault="00016CAC" w:rsidP="0001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ФОРМИРОВАНИЕ ОТЧЕТА О МОНИТОРИНГЕ КАЧЕСТВА ДОШКОЛЬНОГО ОБРАЗОВАНИЯ В ДО</w:t>
            </w:r>
            <w:r w:rsidR="00FB524C" w:rsidRPr="00F14F7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524C"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О С РОДИТЕЛЯМИ</w:t>
            </w:r>
          </w:p>
        </w:tc>
        <w:tc>
          <w:tcPr>
            <w:tcW w:w="1908" w:type="dxa"/>
          </w:tcPr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24C" w:rsidRPr="00F14F7E" w:rsidTr="0069092F">
        <w:trPr>
          <w:trHeight w:val="2701"/>
        </w:trPr>
        <w:tc>
          <w:tcPr>
            <w:tcW w:w="413" w:type="dxa"/>
          </w:tcPr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FB524C" w:rsidRPr="00F14F7E" w:rsidRDefault="00FB524C" w:rsidP="005F1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циклограммы мероприятий по повышению компетентности родителей в вопросах воспитания и образования детей </w:t>
            </w:r>
          </w:p>
          <w:p w:rsidR="00FB524C" w:rsidRPr="00F14F7E" w:rsidRDefault="00FB524C" w:rsidP="00FB5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F3F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C06361" w:rsidRPr="00F14F7E" w:rsidRDefault="00C06361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61" w:rsidRPr="00F14F7E" w:rsidRDefault="00C06361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61" w:rsidRPr="00F14F7E" w:rsidRDefault="00C06361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61" w:rsidRPr="00F14F7E" w:rsidRDefault="00C06361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61" w:rsidRPr="00F14F7E" w:rsidRDefault="00C06361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61" w:rsidRPr="00F14F7E" w:rsidRDefault="00C06361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61" w:rsidRPr="00F14F7E" w:rsidRDefault="00C06361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61" w:rsidRPr="00F14F7E" w:rsidRDefault="00C06361" w:rsidP="00C06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092F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proofErr w:type="spellEnd"/>
          </w:p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C06361" w:rsidRPr="00F14F7E" w:rsidRDefault="00C06361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61" w:rsidRPr="00F14F7E" w:rsidRDefault="00C06361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61" w:rsidRPr="00F14F7E" w:rsidRDefault="00C06361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61" w:rsidRPr="00F14F7E" w:rsidRDefault="00C06361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61" w:rsidRPr="00F14F7E" w:rsidRDefault="00C06361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61" w:rsidRPr="00F14F7E" w:rsidRDefault="00C06361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FB524C" w:rsidRPr="00F14F7E" w:rsidRDefault="00FB524C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5F1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C06361" w:rsidRPr="00F14F7E" w:rsidRDefault="00C06361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61" w:rsidRPr="00F14F7E" w:rsidRDefault="00C06361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61" w:rsidRPr="00F14F7E" w:rsidRDefault="00C06361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61" w:rsidRPr="00F14F7E" w:rsidRDefault="00C06361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61" w:rsidRPr="00F14F7E" w:rsidRDefault="00C06361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61" w:rsidRPr="00F14F7E" w:rsidRDefault="00C06361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61" w:rsidRPr="00F14F7E" w:rsidRDefault="00C06361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61" w:rsidRPr="00F14F7E" w:rsidRDefault="00C06361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361" w:rsidRPr="00F14F7E" w:rsidTr="0069092F">
        <w:trPr>
          <w:trHeight w:val="2972"/>
        </w:trPr>
        <w:tc>
          <w:tcPr>
            <w:tcW w:w="413" w:type="dxa"/>
          </w:tcPr>
          <w:p w:rsidR="00C06361" w:rsidRPr="00F14F7E" w:rsidRDefault="00C06361" w:rsidP="00C06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06361" w:rsidRPr="00F14F7E" w:rsidRDefault="00C06361" w:rsidP="00C06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61" w:rsidRPr="00F14F7E" w:rsidRDefault="00C06361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C06361" w:rsidRPr="00F14F7E" w:rsidRDefault="00C06361" w:rsidP="005F1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воспитанников с целью выявления степени удовлетворенности качеством предоставления образовательных услуг в ДОУ</w:t>
            </w:r>
          </w:p>
        </w:tc>
        <w:tc>
          <w:tcPr>
            <w:tcW w:w="1908" w:type="dxa"/>
          </w:tcPr>
          <w:p w:rsidR="00C06361" w:rsidRPr="00F14F7E" w:rsidRDefault="00C06361" w:rsidP="00C06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61" w:rsidRPr="00F14F7E" w:rsidRDefault="00C06361" w:rsidP="00C06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1701" w:type="dxa"/>
          </w:tcPr>
          <w:p w:rsidR="00C06361" w:rsidRPr="00F14F7E" w:rsidRDefault="00C06361" w:rsidP="00C06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92F" w:rsidRDefault="00C06361" w:rsidP="00C06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proofErr w:type="spellEnd"/>
          </w:p>
          <w:p w:rsidR="00C06361" w:rsidRPr="00F14F7E" w:rsidRDefault="00C06361" w:rsidP="00C06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C06361" w:rsidRPr="00F14F7E" w:rsidRDefault="00C06361" w:rsidP="00C06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61" w:rsidRPr="00F14F7E" w:rsidRDefault="00C06361" w:rsidP="00E9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06361" w:rsidRPr="00F14F7E" w:rsidRDefault="00C06361" w:rsidP="00C06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61" w:rsidRPr="00F14F7E" w:rsidRDefault="00C06361" w:rsidP="00C06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61" w:rsidRPr="00F14F7E" w:rsidRDefault="00C06361" w:rsidP="00C06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06361" w:rsidRPr="00F14F7E" w:rsidTr="0069092F">
        <w:trPr>
          <w:trHeight w:val="414"/>
        </w:trPr>
        <w:tc>
          <w:tcPr>
            <w:tcW w:w="413" w:type="dxa"/>
          </w:tcPr>
          <w:p w:rsidR="00C06361" w:rsidRPr="00F14F7E" w:rsidRDefault="00C06361" w:rsidP="00C06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06361" w:rsidRPr="00F14F7E" w:rsidRDefault="00C06361" w:rsidP="00C06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C06361" w:rsidRPr="00F14F7E" w:rsidRDefault="00C06361" w:rsidP="005F1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нимания интересов и меры ответственности за достижение адекватных результатов развития своих детей: - круглые 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ы, диспуты, дискуссии; - мастер-классы, родительские собрания - семинар-практикумы</w:t>
            </w:r>
            <w:proofErr w:type="gram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 - активизация воспитательной функции семьи через привлечение к участию в совместных мероприятиях</w:t>
            </w:r>
          </w:p>
        </w:tc>
        <w:tc>
          <w:tcPr>
            <w:tcW w:w="1908" w:type="dxa"/>
          </w:tcPr>
          <w:p w:rsidR="00C06361" w:rsidRPr="00F14F7E" w:rsidRDefault="00C06361" w:rsidP="00C06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чески</w:t>
            </w:r>
          </w:p>
        </w:tc>
        <w:tc>
          <w:tcPr>
            <w:tcW w:w="1701" w:type="dxa"/>
          </w:tcPr>
          <w:p w:rsidR="0069092F" w:rsidRDefault="00C06361" w:rsidP="00C06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proofErr w:type="spellEnd"/>
          </w:p>
          <w:p w:rsidR="00C06361" w:rsidRPr="00F14F7E" w:rsidRDefault="00C06361" w:rsidP="00C06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009" w:type="dxa"/>
          </w:tcPr>
          <w:p w:rsidR="00C06361" w:rsidRPr="00F14F7E" w:rsidRDefault="00C06361" w:rsidP="00C06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5F13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14F7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</w:tbl>
    <w:p w:rsidR="005C4188" w:rsidRPr="00F14F7E" w:rsidRDefault="005C4188" w:rsidP="00665B1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5B1A" w:rsidRPr="00F14F7E" w:rsidRDefault="005C4188" w:rsidP="005C4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F7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65B1A" w:rsidRPr="00F14F7E">
        <w:rPr>
          <w:rFonts w:ascii="Times New Roman" w:hAnsi="Times New Roman" w:cs="Times New Roman"/>
          <w:b/>
          <w:bCs/>
          <w:sz w:val="28"/>
          <w:szCs w:val="28"/>
        </w:rPr>
        <w:t>Планируемые  результаты:</w:t>
      </w:r>
    </w:p>
    <w:p w:rsidR="00665B1A" w:rsidRPr="00F14F7E" w:rsidRDefault="00665B1A" w:rsidP="005C418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F7E">
        <w:rPr>
          <w:rFonts w:ascii="Times New Roman" w:hAnsi="Times New Roman" w:cs="Times New Roman"/>
          <w:sz w:val="28"/>
          <w:szCs w:val="28"/>
        </w:rPr>
        <w:t>закрепление кадров в ДОУ и создание условий для притока молодых педагогических кадров;</w:t>
      </w:r>
    </w:p>
    <w:p w:rsidR="00665B1A" w:rsidRPr="00F14F7E" w:rsidRDefault="00665B1A" w:rsidP="005C418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F7E">
        <w:rPr>
          <w:rFonts w:ascii="Times New Roman" w:hAnsi="Times New Roman" w:cs="Times New Roman"/>
          <w:sz w:val="28"/>
          <w:szCs w:val="28"/>
        </w:rPr>
        <w:t>формирование резерва управленческих кадров;</w:t>
      </w:r>
    </w:p>
    <w:p w:rsidR="005C4188" w:rsidRPr="00F14F7E" w:rsidRDefault="005C4188" w:rsidP="005C418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F7E">
        <w:rPr>
          <w:rFonts w:ascii="Times New Roman" w:hAnsi="Times New Roman" w:cs="Times New Roman"/>
          <w:sz w:val="28"/>
          <w:szCs w:val="28"/>
        </w:rPr>
        <w:t>решение комплекса социальных и моральных мер поощрения для повышения статуса педагогических работников.</w:t>
      </w:r>
    </w:p>
    <w:p w:rsidR="005C4188" w:rsidRPr="00665B1A" w:rsidRDefault="005C4188" w:rsidP="005C418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B1A">
        <w:rPr>
          <w:rFonts w:ascii="Times New Roman" w:hAnsi="Times New Roman" w:cs="Times New Roman"/>
          <w:sz w:val="28"/>
          <w:szCs w:val="28"/>
        </w:rPr>
        <w:t>реализация программы позволит создать более благоприятные условия для:</w:t>
      </w:r>
      <w:r w:rsidRPr="00665B1A">
        <w:rPr>
          <w:rFonts w:ascii="Times New Roman" w:hAnsi="Times New Roman" w:cs="Times New Roman"/>
          <w:sz w:val="28"/>
          <w:szCs w:val="28"/>
        </w:rPr>
        <w:br/>
        <w:t>профессионального роста и эффективного использования кадрового потенциала;</w:t>
      </w:r>
    </w:p>
    <w:p w:rsidR="005C4188" w:rsidRPr="00665B1A" w:rsidRDefault="005C4188" w:rsidP="005C418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B1A">
        <w:rPr>
          <w:rFonts w:ascii="Times New Roman" w:hAnsi="Times New Roman" w:cs="Times New Roman"/>
          <w:sz w:val="28"/>
          <w:szCs w:val="28"/>
        </w:rPr>
        <w:t>готовности педагогических работников к использованию ИКТ технологий в педагогическом процессе и повышении квалификации:</w:t>
      </w:r>
    </w:p>
    <w:p w:rsidR="005C4188" w:rsidRPr="00665B1A" w:rsidRDefault="005C4188" w:rsidP="005C418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B1A">
        <w:rPr>
          <w:rFonts w:ascii="Times New Roman" w:hAnsi="Times New Roman" w:cs="Times New Roman"/>
          <w:sz w:val="28"/>
          <w:szCs w:val="28"/>
        </w:rPr>
        <w:t>мотивации к качественному педагогическому труду;</w:t>
      </w:r>
    </w:p>
    <w:p w:rsidR="005C4188" w:rsidRPr="00665B1A" w:rsidRDefault="005C4188" w:rsidP="005C418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B1A">
        <w:rPr>
          <w:rFonts w:ascii="Times New Roman" w:hAnsi="Times New Roman" w:cs="Times New Roman"/>
          <w:sz w:val="28"/>
          <w:szCs w:val="28"/>
        </w:rPr>
        <w:t>увеличения доли педагогических работников, реализующих инновационные педагогические технологии, авторские программы, принимающих участие в профессиональных конкурсах разных уровней;</w:t>
      </w:r>
    </w:p>
    <w:p w:rsidR="005C4188" w:rsidRPr="00665B1A" w:rsidRDefault="005C4188" w:rsidP="005C418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B1A">
        <w:rPr>
          <w:rFonts w:ascii="Times New Roman" w:hAnsi="Times New Roman" w:cs="Times New Roman"/>
          <w:sz w:val="28"/>
          <w:szCs w:val="28"/>
        </w:rPr>
        <w:t>повышения социального статуса воспитателя;</w:t>
      </w:r>
    </w:p>
    <w:p w:rsidR="005C4188" w:rsidRDefault="005C4188" w:rsidP="005C418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B1A">
        <w:rPr>
          <w:rFonts w:ascii="Times New Roman" w:hAnsi="Times New Roman" w:cs="Times New Roman"/>
          <w:sz w:val="28"/>
          <w:szCs w:val="28"/>
        </w:rPr>
        <w:t>увеличения доли молодых специалистов в образовательных учреждениях.</w:t>
      </w:r>
    </w:p>
    <w:p w:rsidR="002F3F65" w:rsidRPr="00665B1A" w:rsidRDefault="002F3F65" w:rsidP="002F3F6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36FFC" w:rsidRPr="00136FFC" w:rsidRDefault="00136FFC" w:rsidP="00136FF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136FFC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C4188" w:rsidRPr="00136FFC" w:rsidRDefault="00136FFC" w:rsidP="00136F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36FFC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лан мероприятий</w:t>
      </w:r>
      <w:r w:rsidRPr="00136FFC">
        <w:rPr>
          <w:rFonts w:ascii="Times New Roman" w:hAnsi="Times New Roman" w:cs="Times New Roman"/>
          <w:sz w:val="28"/>
          <w:szCs w:val="28"/>
        </w:rPr>
        <w:t xml:space="preserve"> обеспечит стабильную работу педагогического коллектива, способного вне</w:t>
      </w:r>
      <w:r>
        <w:rPr>
          <w:rFonts w:ascii="Times New Roman" w:hAnsi="Times New Roman" w:cs="Times New Roman"/>
          <w:sz w:val="28"/>
          <w:szCs w:val="28"/>
        </w:rPr>
        <w:t>дрять инновации и нововведения,</w:t>
      </w:r>
      <w:r w:rsidRPr="00136FFC">
        <w:rPr>
          <w:rFonts w:ascii="Times New Roman" w:hAnsi="Times New Roman" w:cs="Times New Roman"/>
          <w:sz w:val="28"/>
          <w:szCs w:val="28"/>
        </w:rPr>
        <w:t xml:space="preserve"> даст возможность педагогам быть разумным творцом, заботившимся о ребенке. Поможет обобщить личный опыт педагогов и передать его молодым коллегам, которые начали свой педагогический труд в стенах нашего дошкольного учреждения, в качестве советов, рекомендаций</w:t>
      </w:r>
      <w:r>
        <w:rPr>
          <w:rFonts w:ascii="Times New Roman" w:hAnsi="Times New Roman" w:cs="Times New Roman"/>
          <w:sz w:val="28"/>
          <w:szCs w:val="28"/>
        </w:rPr>
        <w:t xml:space="preserve"> и п</w:t>
      </w:r>
      <w:r w:rsidRPr="00136FFC">
        <w:rPr>
          <w:rFonts w:ascii="Times New Roman" w:hAnsi="Times New Roman" w:cs="Times New Roman"/>
          <w:sz w:val="28"/>
          <w:szCs w:val="28"/>
        </w:rPr>
        <w:t>озволит поднять имидж дошкольного учреждения.</w:t>
      </w:r>
    </w:p>
    <w:p w:rsidR="00C06361" w:rsidRPr="00AD5F93" w:rsidRDefault="00C06361" w:rsidP="005C418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06361" w:rsidRPr="00AD5F93" w:rsidSect="00665B1A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37F" w:rsidRDefault="00BB237F" w:rsidP="00C06361">
      <w:pPr>
        <w:spacing w:after="0" w:line="240" w:lineRule="auto"/>
      </w:pPr>
      <w:r>
        <w:separator/>
      </w:r>
    </w:p>
  </w:endnote>
  <w:endnote w:type="continuationSeparator" w:id="0">
    <w:p w:rsidR="00BB237F" w:rsidRDefault="00BB237F" w:rsidP="00C06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37F" w:rsidRDefault="00BB237F" w:rsidP="00C06361">
      <w:pPr>
        <w:spacing w:after="0" w:line="240" w:lineRule="auto"/>
      </w:pPr>
      <w:r>
        <w:separator/>
      </w:r>
    </w:p>
  </w:footnote>
  <w:footnote w:type="continuationSeparator" w:id="0">
    <w:p w:rsidR="00BB237F" w:rsidRDefault="00BB237F" w:rsidP="00C06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073DC"/>
    <w:multiLevelType w:val="multilevel"/>
    <w:tmpl w:val="236E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62645A"/>
    <w:multiLevelType w:val="multilevel"/>
    <w:tmpl w:val="43740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02D"/>
    <w:rsid w:val="00016CAC"/>
    <w:rsid w:val="00136FFC"/>
    <w:rsid w:val="002F3F65"/>
    <w:rsid w:val="00312C78"/>
    <w:rsid w:val="005C4188"/>
    <w:rsid w:val="005F1369"/>
    <w:rsid w:val="00665B1A"/>
    <w:rsid w:val="0069092F"/>
    <w:rsid w:val="006E7D74"/>
    <w:rsid w:val="007D76FA"/>
    <w:rsid w:val="007F76D2"/>
    <w:rsid w:val="00877AB7"/>
    <w:rsid w:val="008D2512"/>
    <w:rsid w:val="008E4CD4"/>
    <w:rsid w:val="00933385"/>
    <w:rsid w:val="00935814"/>
    <w:rsid w:val="00A26F02"/>
    <w:rsid w:val="00A45EA2"/>
    <w:rsid w:val="00A708CB"/>
    <w:rsid w:val="00AD5F93"/>
    <w:rsid w:val="00B91EBF"/>
    <w:rsid w:val="00BB237F"/>
    <w:rsid w:val="00C06361"/>
    <w:rsid w:val="00C266F8"/>
    <w:rsid w:val="00C57546"/>
    <w:rsid w:val="00C8702D"/>
    <w:rsid w:val="00D573F9"/>
    <w:rsid w:val="00E933DB"/>
    <w:rsid w:val="00F14F7E"/>
    <w:rsid w:val="00FB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5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06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6361"/>
  </w:style>
  <w:style w:type="paragraph" w:styleId="a6">
    <w:name w:val="footer"/>
    <w:basedOn w:val="a"/>
    <w:link w:val="a7"/>
    <w:uiPriority w:val="99"/>
    <w:unhideWhenUsed/>
    <w:rsid w:val="00C06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63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5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06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6361"/>
  </w:style>
  <w:style w:type="paragraph" w:styleId="a6">
    <w:name w:val="footer"/>
    <w:basedOn w:val="a"/>
    <w:link w:val="a7"/>
    <w:uiPriority w:val="99"/>
    <w:unhideWhenUsed/>
    <w:rsid w:val="00C06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6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A5D28-79DF-448E-AC3D-ADD54403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2</Pages>
  <Words>1950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ыкапл</dc:creator>
  <cp:keywords/>
  <dc:description/>
  <cp:lastModifiedBy>Ira</cp:lastModifiedBy>
  <cp:revision>10</cp:revision>
  <dcterms:created xsi:type="dcterms:W3CDTF">2021-06-28T02:35:00Z</dcterms:created>
  <dcterms:modified xsi:type="dcterms:W3CDTF">2026-02-01T07:31:00Z</dcterms:modified>
</cp:coreProperties>
</file>